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84"/>
        <w:gridCol w:w="284"/>
        <w:gridCol w:w="850"/>
        <w:gridCol w:w="3686"/>
        <w:gridCol w:w="283"/>
        <w:gridCol w:w="3402"/>
        <w:gridCol w:w="425"/>
      </w:tblGrid>
      <w:tr w:rsidR="00E7628C" w:rsidRPr="0020122C" w:rsidTr="00160E7F">
        <w:trPr>
          <w:trHeight w:val="1097"/>
        </w:trPr>
        <w:tc>
          <w:tcPr>
            <w:tcW w:w="11057" w:type="dxa"/>
            <w:gridSpan w:val="8"/>
            <w:shd w:val="clear" w:color="auto" w:fill="auto"/>
            <w:vAlign w:val="center"/>
            <w:hideMark/>
          </w:tcPr>
          <w:p w:rsidR="008904E3" w:rsidRPr="0020122C" w:rsidRDefault="00EE7C11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 xml:space="preserve">ZÁVEREČNÁ </w:t>
            </w:r>
            <w:r w:rsidR="008904E3" w:rsidRPr="0020122C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 xml:space="preserve">SPRÁVA O REALIZÁCII </w:t>
            </w:r>
            <w:r w:rsidR="007A0655" w:rsidRPr="0020122C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 xml:space="preserve">PODPORENÉHO </w:t>
            </w:r>
            <w:r w:rsidR="008904E3" w:rsidRPr="0020122C">
              <w:rPr>
                <w:rFonts w:ascii="Times New Roman" w:eastAsia="Times New Roman" w:hAnsi="Times New Roman" w:cs="Times New Roman"/>
                <w:b/>
                <w:bCs/>
                <w:sz w:val="28"/>
                <w:szCs w:val="21"/>
                <w:lang w:eastAsia="sk-SK"/>
              </w:rPr>
              <w:t>PROJEKTU</w:t>
            </w:r>
          </w:p>
        </w:tc>
      </w:tr>
      <w:tr w:rsidR="00E7628C" w:rsidRPr="0020122C" w:rsidTr="00CF32D0">
        <w:trPr>
          <w:trHeight w:val="261"/>
        </w:trPr>
        <w:tc>
          <w:tcPr>
            <w:tcW w:w="21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2B94" w:rsidRPr="0020122C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2B94" w:rsidRPr="0020122C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2B94" w:rsidRPr="0020122C" w:rsidRDefault="002A2B94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2B94" w:rsidRPr="0020122C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2B94" w:rsidRPr="0020122C" w:rsidRDefault="002A2B94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2B94" w:rsidRPr="0020122C" w:rsidRDefault="002A2B94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20122C" w:rsidTr="00CF32D0">
        <w:trPr>
          <w:gridAfter w:val="1"/>
          <w:wAfter w:w="425" w:type="dxa"/>
          <w:trHeight w:val="270"/>
        </w:trPr>
        <w:tc>
          <w:tcPr>
            <w:tcW w:w="1063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195A4C" w:rsidRPr="0020122C" w:rsidRDefault="00195A4C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A. Všeobecné údaje</w:t>
            </w:r>
          </w:p>
        </w:tc>
      </w:tr>
      <w:tr w:rsidR="00E7628C" w:rsidRPr="0020122C" w:rsidTr="0020122C">
        <w:trPr>
          <w:gridAfter w:val="1"/>
          <w:wAfter w:w="425" w:type="dxa"/>
          <w:trHeight w:val="425"/>
        </w:trPr>
        <w:tc>
          <w:tcPr>
            <w:tcW w:w="32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rijímateľ 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20122C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20122C" w:rsidRDefault="00CF32D0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ídlo</w:t>
            </w:r>
            <w:r w:rsidR="00C1457E"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20122C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ontaktná osob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20122C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Telefónne číslo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20122C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-mail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20122C" w:rsidTr="00CF32D0">
        <w:trPr>
          <w:gridAfter w:val="1"/>
          <w:wAfter w:w="425" w:type="dxa"/>
          <w:trHeight w:val="52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projekt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7628C" w:rsidRPr="0020122C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Číslo zmluvy </w:t>
            </w:r>
            <w:r w:rsidRPr="002012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 poskytnutí dotáci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20122C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95A4C" w:rsidRPr="0020122C" w:rsidRDefault="00CF32D0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ška dotáci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20122C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užitá dotácia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20122C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ačiatok projekt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20122C" w:rsidTr="00CF32D0">
        <w:trPr>
          <w:gridAfter w:val="1"/>
          <w:wAfter w:w="425" w:type="dxa"/>
          <w:trHeight w:val="27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Ukončenie projekt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20122C" w:rsidTr="00CF32D0">
        <w:trPr>
          <w:gridAfter w:val="1"/>
          <w:wAfter w:w="425" w:type="dxa"/>
          <w:trHeight w:val="23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95A4C" w:rsidRPr="0020122C" w:rsidRDefault="00195A4C" w:rsidP="00513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iesto realizácie projektu</w:t>
            </w:r>
            <w:r w:rsidR="00513FC6" w:rsidRPr="0020122C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1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95A4C" w:rsidRPr="0020122C" w:rsidRDefault="00C1457E" w:rsidP="00446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raj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20122C" w:rsidTr="00CF32D0">
        <w:trPr>
          <w:gridAfter w:val="1"/>
          <w:wAfter w:w="425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95A4C" w:rsidRPr="0020122C" w:rsidRDefault="00C1457E" w:rsidP="00446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kres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628C" w:rsidRPr="0020122C" w:rsidTr="00CF32D0">
        <w:trPr>
          <w:gridAfter w:val="1"/>
          <w:wAfter w:w="425" w:type="dxa"/>
          <w:trHeight w:val="230"/>
        </w:trPr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195A4C" w:rsidRPr="0020122C" w:rsidRDefault="00C1457E" w:rsidP="004463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bec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95A4C" w:rsidRPr="0020122C" w:rsidRDefault="00195A4C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DB6059" w:rsidRPr="0020122C" w:rsidRDefault="00DB6059" w:rsidP="00446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E7628C" w:rsidRPr="0020122C" w:rsidTr="00446346">
        <w:trPr>
          <w:trHeight w:val="270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:rsidR="00055DF5" w:rsidRPr="0020122C" w:rsidRDefault="00DB6059" w:rsidP="008C0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</w:t>
            </w:r>
            <w:r w:rsidR="00055DF5"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. </w:t>
            </w:r>
            <w:r w:rsidR="008C0EF0"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Účel projektu</w:t>
            </w:r>
            <w:r w:rsidR="000D0AD2" w:rsidRPr="0020122C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2"/>
            </w:r>
          </w:p>
        </w:tc>
      </w:tr>
      <w:tr w:rsidR="00E7628C" w:rsidRPr="0020122C" w:rsidTr="00446346">
        <w:trPr>
          <w:trHeight w:val="276"/>
        </w:trPr>
        <w:tc>
          <w:tcPr>
            <w:tcW w:w="10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66E" w:rsidRPr="0020122C" w:rsidRDefault="00A6566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6566E" w:rsidRPr="0020122C" w:rsidRDefault="00A6566E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6"/>
        <w:gridCol w:w="2693"/>
        <w:gridCol w:w="2693"/>
      </w:tblGrid>
      <w:tr w:rsidR="00E7628C" w:rsidRPr="0020122C" w:rsidTr="00446346">
        <w:trPr>
          <w:trHeight w:val="270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</w:tcPr>
          <w:p w:rsidR="006D1C5D" w:rsidRPr="0020122C" w:rsidRDefault="00DB6059" w:rsidP="000F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C</w:t>
            </w:r>
            <w:r w:rsidR="006D1C5D"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Výstupové indikátory projektu</w:t>
            </w:r>
            <w:r w:rsidR="000D0AD2" w:rsidRPr="0020122C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3"/>
            </w:r>
          </w:p>
        </w:tc>
      </w:tr>
      <w:tr w:rsidR="00E7628C" w:rsidRPr="0020122C" w:rsidTr="00446346">
        <w:trPr>
          <w:trHeight w:val="291"/>
        </w:trPr>
        <w:tc>
          <w:tcPr>
            <w:tcW w:w="5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D0AD2" w:rsidRPr="0020122C" w:rsidRDefault="008C0EF0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erateľný ukazovateľ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0D0AD2" w:rsidRPr="0020122C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lánovaná hodnot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</w:tcPr>
          <w:p w:rsidR="000D0AD2" w:rsidRPr="0020122C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Skutočná hodnota</w:t>
            </w:r>
          </w:p>
        </w:tc>
      </w:tr>
      <w:tr w:rsidR="00E7628C" w:rsidRPr="0020122C" w:rsidTr="00446346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AD2" w:rsidRPr="0020122C" w:rsidRDefault="000D0AD2" w:rsidP="004463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AD2" w:rsidRPr="0020122C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AD2" w:rsidRPr="0020122C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20122C" w:rsidTr="00446346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AD2" w:rsidRPr="0020122C" w:rsidRDefault="000D0AD2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AD2" w:rsidRPr="0020122C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AD2" w:rsidRPr="0020122C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20122C" w:rsidTr="00446346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AD2" w:rsidRPr="0020122C" w:rsidRDefault="000D0AD2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AD2" w:rsidRPr="0020122C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AD2" w:rsidRPr="0020122C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20122C" w:rsidTr="00446346">
        <w:trPr>
          <w:trHeight w:val="291"/>
        </w:trPr>
        <w:tc>
          <w:tcPr>
            <w:tcW w:w="52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0AD2" w:rsidRPr="0020122C" w:rsidRDefault="000D0AD2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0AD2" w:rsidRPr="0020122C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AD2" w:rsidRPr="0020122C" w:rsidRDefault="000D0AD2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E7628C" w:rsidRPr="0020122C" w:rsidTr="00446346">
        <w:trPr>
          <w:trHeight w:val="270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bottom"/>
            <w:hideMark/>
          </w:tcPr>
          <w:p w:rsidR="000D0AD2" w:rsidRPr="0020122C" w:rsidRDefault="000D0AD2" w:rsidP="000F0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dôvodnite prípadné nedosiahnutie plánovaných hodnôt výstupových indikátorov</w:t>
            </w:r>
          </w:p>
        </w:tc>
      </w:tr>
      <w:tr w:rsidR="00E7628C" w:rsidRPr="0020122C" w:rsidTr="00446346">
        <w:trPr>
          <w:trHeight w:val="20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6346" w:rsidRPr="0020122C" w:rsidRDefault="0044634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DB6059" w:rsidRPr="0020122C" w:rsidRDefault="00DB6059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7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4"/>
        <w:gridCol w:w="1708"/>
        <w:gridCol w:w="1708"/>
        <w:gridCol w:w="3416"/>
      </w:tblGrid>
      <w:tr w:rsidR="00E7628C" w:rsidRPr="0020122C" w:rsidTr="00AC5DA3">
        <w:trPr>
          <w:trHeight w:val="283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23453E" w:rsidRPr="0020122C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</w:t>
            </w:r>
            <w:r w:rsidR="0023453E"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Správa o aktivitách</w:t>
            </w:r>
          </w:p>
        </w:tc>
      </w:tr>
      <w:tr w:rsidR="00AB2936" w:rsidRPr="0020122C" w:rsidTr="00AC5DA3">
        <w:trPr>
          <w:trHeight w:val="820"/>
        </w:trPr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AB2936" w:rsidRPr="0020122C" w:rsidRDefault="00AB2936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aktivity</w:t>
            </w:r>
            <w:r w:rsidRPr="0020122C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4"/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B2936" w:rsidRPr="0020122C" w:rsidRDefault="00AB2936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ačiatok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AB2936" w:rsidRPr="0020122C" w:rsidRDefault="00AB2936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Ukončenie</w:t>
            </w:r>
          </w:p>
        </w:tc>
        <w:tc>
          <w:tcPr>
            <w:tcW w:w="34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AB2936" w:rsidRPr="0020122C" w:rsidRDefault="00AB2936" w:rsidP="000F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is realizácie jednotlivých aktivít projektu</w:t>
            </w:r>
            <w:r w:rsidRPr="0020122C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5"/>
            </w:r>
          </w:p>
        </w:tc>
      </w:tr>
      <w:tr w:rsidR="00AB2936" w:rsidRPr="0020122C" w:rsidTr="00AC5DA3">
        <w:trPr>
          <w:trHeight w:val="268"/>
        </w:trPr>
        <w:tc>
          <w:tcPr>
            <w:tcW w:w="3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936" w:rsidRPr="0020122C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936" w:rsidRPr="0020122C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936" w:rsidRPr="0020122C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B2936" w:rsidRPr="0020122C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B2936" w:rsidRPr="0020122C" w:rsidTr="00AC5DA3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936" w:rsidRPr="0020122C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936" w:rsidRPr="0020122C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2936" w:rsidRPr="0020122C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AB2936" w:rsidRPr="0020122C" w:rsidRDefault="00AB2936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B2936" w:rsidRPr="0020122C" w:rsidTr="00AC5DA3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B2936" w:rsidRPr="0020122C" w:rsidTr="00AC5DA3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B2936" w:rsidRPr="0020122C" w:rsidTr="00AC5DA3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B2936" w:rsidRPr="0020122C" w:rsidTr="00AC5DA3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B2936" w:rsidRPr="0020122C" w:rsidTr="00AC5DA3">
        <w:trPr>
          <w:trHeight w:val="268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AB2936" w:rsidRPr="0020122C" w:rsidTr="00AC5DA3">
        <w:trPr>
          <w:trHeight w:val="283"/>
        </w:trPr>
        <w:tc>
          <w:tcPr>
            <w:tcW w:w="38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B2936" w:rsidRPr="0020122C" w:rsidRDefault="00AB2936" w:rsidP="00AB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20122C" w:rsidTr="00AC5DA3">
        <w:trPr>
          <w:trHeight w:val="285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noWrap/>
            <w:vAlign w:val="bottom"/>
            <w:hideMark/>
          </w:tcPr>
          <w:p w:rsidR="00841970" w:rsidRPr="0020122C" w:rsidRDefault="00B33408" w:rsidP="0028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píšte a odôvodnite prípadné problémy pri realizácii aktivít projektu</w:t>
            </w:r>
          </w:p>
        </w:tc>
      </w:tr>
      <w:tr w:rsidR="00E7628C" w:rsidRPr="0020122C" w:rsidTr="00AC5DA3">
        <w:trPr>
          <w:trHeight w:val="487"/>
        </w:trPr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453E" w:rsidRPr="0020122C" w:rsidRDefault="0023453E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CB4844" w:rsidRPr="0020122C" w:rsidRDefault="00CB4844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3216"/>
        <w:gridCol w:w="958"/>
        <w:gridCol w:w="5524"/>
      </w:tblGrid>
      <w:tr w:rsidR="00E7628C" w:rsidRPr="0020122C" w:rsidTr="00446346">
        <w:trPr>
          <w:trHeight w:val="27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F5C17" w:rsidRPr="0020122C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E</w:t>
            </w:r>
            <w:r w:rsidR="005F5C17"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Zapojenie projektových partnerov do aktivít projektu</w:t>
            </w:r>
            <w:r w:rsidR="00CB4844" w:rsidRPr="0020122C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6"/>
            </w:r>
          </w:p>
        </w:tc>
      </w:tr>
      <w:tr w:rsidR="00E7628C" w:rsidRPr="0020122C" w:rsidTr="00446346">
        <w:trPr>
          <w:trHeight w:val="525"/>
        </w:trPr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F5C17" w:rsidRPr="0020122C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íslo partnera</w:t>
            </w:r>
          </w:p>
        </w:tc>
        <w:tc>
          <w:tcPr>
            <w:tcW w:w="32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6A6A6"/>
            <w:vAlign w:val="center"/>
            <w:hideMark/>
          </w:tcPr>
          <w:p w:rsidR="005F5C17" w:rsidRPr="0020122C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partnera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F5C17" w:rsidRPr="0020122C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íslo aktivity</w:t>
            </w:r>
          </w:p>
        </w:tc>
        <w:tc>
          <w:tcPr>
            <w:tcW w:w="55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  <w:hideMark/>
          </w:tcPr>
          <w:p w:rsidR="005F5C17" w:rsidRPr="0020122C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Činnosť partnera</w:t>
            </w:r>
          </w:p>
        </w:tc>
      </w:tr>
      <w:tr w:rsidR="00E7628C" w:rsidRPr="0020122C" w:rsidTr="00446346">
        <w:trPr>
          <w:trHeight w:val="255"/>
        </w:trPr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20122C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5C17" w:rsidRPr="0020122C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20122C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2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5C17" w:rsidRPr="0020122C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20122C" w:rsidTr="00446346">
        <w:trPr>
          <w:trHeight w:val="255"/>
        </w:trPr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20122C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5C17" w:rsidRPr="0020122C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20122C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5C17" w:rsidRPr="0020122C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20122C" w:rsidTr="00446346">
        <w:trPr>
          <w:trHeight w:val="255"/>
        </w:trPr>
        <w:tc>
          <w:tcPr>
            <w:tcW w:w="9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20122C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5C17" w:rsidRPr="0020122C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C17" w:rsidRPr="0020122C" w:rsidRDefault="005F5C17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5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F5C17" w:rsidRPr="0020122C" w:rsidRDefault="005F5C17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</w:tr>
      <w:tr w:rsidR="00E7628C" w:rsidRPr="0020122C" w:rsidTr="00446346">
        <w:trPr>
          <w:trHeight w:val="27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2559E9" w:rsidRPr="0020122C" w:rsidRDefault="00B33408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O</w:t>
            </w:r>
            <w:r w:rsidR="002559E9"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íšte a odôvodnite prípadné problémy pri spolupráci partnermi projektu</w:t>
            </w:r>
          </w:p>
        </w:tc>
      </w:tr>
      <w:tr w:rsidR="00E7628C" w:rsidRPr="0020122C" w:rsidTr="0000710A">
        <w:trPr>
          <w:trHeight w:val="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559E9" w:rsidRPr="0020122C" w:rsidRDefault="002559E9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</w:tr>
    </w:tbl>
    <w:p w:rsidR="00B75C14" w:rsidRPr="0020122C" w:rsidRDefault="00B75C14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8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2126"/>
        <w:gridCol w:w="6521"/>
      </w:tblGrid>
      <w:tr w:rsidR="00E7628C" w:rsidRPr="0020122C" w:rsidTr="00E715BA">
        <w:trPr>
          <w:trHeight w:val="270"/>
        </w:trPr>
        <w:tc>
          <w:tcPr>
            <w:tcW w:w="106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B75C14" w:rsidRPr="0020122C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F</w:t>
            </w:r>
            <w:r w:rsidR="00B75C14"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 Publicita projektu</w:t>
            </w:r>
          </w:p>
        </w:tc>
      </w:tr>
      <w:tr w:rsidR="00E715BA" w:rsidRPr="0020122C" w:rsidTr="00E715BA">
        <w:trPr>
          <w:trHeight w:val="525"/>
        </w:trPr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715BA" w:rsidRPr="0020122C" w:rsidRDefault="00E715BA" w:rsidP="00E7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átum zverejnenia</w:t>
            </w:r>
            <w:r w:rsidRPr="0020122C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7"/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715BA" w:rsidRPr="0020122C" w:rsidRDefault="00E715BA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Forma / Médium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  <w:vAlign w:val="center"/>
          </w:tcPr>
          <w:p w:rsidR="00E715BA" w:rsidRPr="0020122C" w:rsidRDefault="00E715BA" w:rsidP="00E71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</w:t>
            </w:r>
          </w:p>
        </w:tc>
      </w:tr>
      <w:tr w:rsidR="00E715BA" w:rsidRPr="0020122C" w:rsidTr="00E715BA">
        <w:trPr>
          <w:trHeight w:val="255"/>
        </w:trPr>
        <w:tc>
          <w:tcPr>
            <w:tcW w:w="20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5BA" w:rsidRPr="0020122C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BA" w:rsidRPr="0020122C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5BA" w:rsidRPr="0020122C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15BA" w:rsidRPr="0020122C" w:rsidTr="00E715BA">
        <w:trPr>
          <w:trHeight w:val="255"/>
        </w:trPr>
        <w:tc>
          <w:tcPr>
            <w:tcW w:w="2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15BA" w:rsidRPr="0020122C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BA" w:rsidRPr="0020122C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5BA" w:rsidRPr="0020122C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15BA" w:rsidRPr="0020122C" w:rsidTr="00E715BA">
        <w:trPr>
          <w:trHeight w:val="255"/>
        </w:trPr>
        <w:tc>
          <w:tcPr>
            <w:tcW w:w="2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BA" w:rsidRPr="0020122C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5BA" w:rsidRPr="0020122C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5BA" w:rsidRPr="0020122C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715BA" w:rsidRPr="0020122C" w:rsidTr="00E715BA">
        <w:trPr>
          <w:trHeight w:val="255"/>
        </w:trPr>
        <w:tc>
          <w:tcPr>
            <w:tcW w:w="20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BA" w:rsidRPr="0020122C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5BA" w:rsidRPr="0020122C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5BA" w:rsidRPr="0020122C" w:rsidRDefault="00E715BA" w:rsidP="00446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B75C14" w:rsidRPr="0020122C" w:rsidRDefault="00B75C14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W w:w="1068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9"/>
      </w:tblGrid>
      <w:tr w:rsidR="00E7628C" w:rsidRPr="0020122C" w:rsidTr="00B3657C">
        <w:trPr>
          <w:trHeight w:val="52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F5C17" w:rsidRPr="0020122C" w:rsidRDefault="00DB6059" w:rsidP="000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G</w:t>
            </w:r>
            <w:r w:rsidR="00B33408"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  <w:r w:rsidR="00FA458D"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00710A"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užiteľnosť výsledkov projektu po ukončení projektu</w:t>
            </w:r>
            <w:r w:rsidRPr="0020122C">
              <w:rPr>
                <w:rStyle w:val="Odkaznapoznmkupodiarou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footnoteReference w:id="8"/>
            </w:r>
            <w:r w:rsidR="00FA458D" w:rsidRPr="00201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710A" w:rsidRPr="0020122C" w:rsidTr="00B3657C">
        <w:trPr>
          <w:trHeight w:val="52"/>
        </w:trPr>
        <w:tc>
          <w:tcPr>
            <w:tcW w:w="10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0710A" w:rsidRPr="0020122C" w:rsidRDefault="0000710A" w:rsidP="000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4A3A7C" w:rsidRPr="0020122C" w:rsidRDefault="004A3A7C" w:rsidP="000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4A3A7C" w:rsidRPr="0020122C" w:rsidRDefault="004A3A7C" w:rsidP="000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4A3A7C" w:rsidRPr="0020122C" w:rsidRDefault="004A3A7C" w:rsidP="000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  <w:p w:rsidR="004A3A7C" w:rsidRPr="0020122C" w:rsidRDefault="004A3A7C" w:rsidP="0000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tbl>
      <w:tblPr>
        <w:tblpPr w:leftFromText="141" w:rightFromText="141" w:vertAnchor="text" w:horzAnchor="margin" w:tblpX="-214" w:tblpY="30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E7628C" w:rsidRPr="0020122C" w:rsidTr="004D0E9E">
        <w:trPr>
          <w:cantSplit/>
          <w:trHeight w:val="270"/>
        </w:trPr>
        <w:tc>
          <w:tcPr>
            <w:tcW w:w="10758" w:type="dxa"/>
            <w:shd w:val="clear" w:color="auto" w:fill="C2D69B" w:themeFill="accent3" w:themeFillTint="99"/>
            <w:noWrap/>
            <w:vAlign w:val="bottom"/>
            <w:hideMark/>
          </w:tcPr>
          <w:p w:rsidR="00DB6059" w:rsidRPr="0020122C" w:rsidRDefault="00DB6059" w:rsidP="00446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H. Čestné vyhlásenie prijímateľa</w:t>
            </w:r>
          </w:p>
        </w:tc>
      </w:tr>
      <w:tr w:rsidR="00E7628C" w:rsidRPr="0020122C" w:rsidTr="004D0E9E">
        <w:trPr>
          <w:cantSplit/>
          <w:trHeight w:val="510"/>
        </w:trPr>
        <w:tc>
          <w:tcPr>
            <w:tcW w:w="10758" w:type="dxa"/>
            <w:shd w:val="clear" w:color="auto" w:fill="auto"/>
            <w:vAlign w:val="bottom"/>
          </w:tcPr>
          <w:p w:rsidR="0000710A" w:rsidRPr="0020122C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a, dolu podpísaný prijímateľ (štatutárny orgán prijímateľa alebo splnomocnený zástupca) čestne vyhlasujem, že: </w:t>
            </w:r>
          </w:p>
          <w:p w:rsidR="0000710A" w:rsidRPr="0020122C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všetky mnou uvedené informácie v predloženej správe o realizácii projektu, vrátane príloh, sú úplné a pravdivé, </w:t>
            </w:r>
          </w:p>
          <w:p w:rsidR="0000710A" w:rsidRPr="0020122C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projekt je implementovaný v súlade so schválenou žiadosťou o poskytnutie dotácie a v súlade s uzavretou zmluvou o poskytnutí dotácie na podporu regionálneho rozvoja.</w:t>
            </w:r>
          </w:p>
          <w:p w:rsidR="0000710A" w:rsidRPr="0020122C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0710A" w:rsidRPr="0020122C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om si vedomý dôsledkov, ktoré môžu vyplynúť z uvedenia nepravdivých alebo neúplných údajov. Zaväzujem sa bezodkladne písomne informovať o všetkých zmenách, ktoré sa týkajú uvedených údajov.</w:t>
            </w:r>
          </w:p>
          <w:p w:rsidR="0000710A" w:rsidRPr="0020122C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0710A" w:rsidRPr="0020122C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tul, meno a priezvisko osoby zodpovednej za vypracovanie správy:</w:t>
            </w: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20122C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esto</w:t>
            </w:r>
            <w:r w:rsidR="00C1457E"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isu:</w:t>
            </w: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20122C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podpisu:</w:t>
            </w: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20122C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is osoby zodpovednej za vypracovanie správy:</w:t>
            </w: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20122C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20122C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20122C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00710A" w:rsidRPr="0020122C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tul, meno a priezvisko štatutárneho orgánu prijímateľa:</w:t>
            </w: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20122C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esto podpisu:</w:t>
            </w: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20122C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podpisu:</w:t>
            </w: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20122C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is štatutárneho zástupcu:</w:t>
            </w: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00710A" w:rsidRPr="0020122C" w:rsidRDefault="0000710A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DB6059" w:rsidRPr="0020122C" w:rsidRDefault="00DB6059" w:rsidP="00007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21DD1" w:rsidRPr="0020122C" w:rsidRDefault="00A21DD1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4A3A7C" w:rsidRPr="0020122C" w:rsidRDefault="004A3A7C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9C1D7B" w:rsidRPr="0020122C" w:rsidRDefault="009C1D7B" w:rsidP="009C1D7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32604A" w:rsidRDefault="0032604A" w:rsidP="009C1D7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20122C" w:rsidRPr="0020122C" w:rsidRDefault="0020122C" w:rsidP="009C1D7B">
      <w:pPr>
        <w:pStyle w:val="Bezriadkovania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2604A" w:rsidRPr="0020122C" w:rsidRDefault="0032604A" w:rsidP="009C1D7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32604A" w:rsidRPr="0020122C" w:rsidRDefault="0032604A" w:rsidP="009C1D7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32604A" w:rsidRPr="0020122C" w:rsidRDefault="0032604A" w:rsidP="009C1D7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32604A" w:rsidRPr="0020122C" w:rsidRDefault="0032604A" w:rsidP="009C1D7B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="-214" w:tblpY="308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8"/>
      </w:tblGrid>
      <w:tr w:rsidR="009C1D7B" w:rsidRPr="0020122C" w:rsidTr="000E6CE8">
        <w:trPr>
          <w:cantSplit/>
          <w:trHeight w:val="270"/>
        </w:trPr>
        <w:tc>
          <w:tcPr>
            <w:tcW w:w="10758" w:type="dxa"/>
            <w:shd w:val="clear" w:color="auto" w:fill="C2D69B" w:themeFill="accent3" w:themeFillTint="99"/>
            <w:noWrap/>
            <w:vAlign w:val="bottom"/>
            <w:hideMark/>
          </w:tcPr>
          <w:p w:rsidR="009C1D7B" w:rsidRPr="0020122C" w:rsidRDefault="009C1D7B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I. Súhlas so spracovaním osobných údajov</w:t>
            </w:r>
          </w:p>
        </w:tc>
      </w:tr>
      <w:tr w:rsidR="009C1D7B" w:rsidRPr="0020122C" w:rsidTr="000E6CE8">
        <w:trPr>
          <w:cantSplit/>
          <w:trHeight w:val="510"/>
        </w:trPr>
        <w:tc>
          <w:tcPr>
            <w:tcW w:w="10758" w:type="dxa"/>
            <w:shd w:val="clear" w:color="auto" w:fill="auto"/>
            <w:vAlign w:val="bottom"/>
          </w:tcPr>
          <w:p w:rsidR="009C1D7B" w:rsidRPr="0020122C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a, dolu podpísaný prijímateľ (štatutárny orgán prijímateľa alebo splnomocnený zástupca) súhlasím so spracovaním osobných údajov uvedených v záverečnej správe </w:t>
            </w:r>
            <w:r w:rsidR="00351571"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 realizácii podporeného projektu </w:t>
            </w: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 jej prílohách podľa zákona č. 18/2018 Z. z. o ochrane osobných údajov a o zmene a doplnení niektorých zákonov v znení neskorších predpisov. </w:t>
            </w:r>
          </w:p>
          <w:p w:rsidR="009C1D7B" w:rsidRPr="0020122C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9C1D7B" w:rsidRPr="0020122C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itul, meno a priezvisko štatutárneho orgánu prijímateľa:</w:t>
            </w: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9C1D7B" w:rsidRPr="0020122C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9C1D7B" w:rsidRPr="0020122C" w:rsidRDefault="00AC5DA3" w:rsidP="00AC5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esto podpisu:</w:t>
            </w: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  <w:r w:rsidR="009C1D7B"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9C1D7B" w:rsidRPr="0020122C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átum podpisu:</w:t>
            </w: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9C1D7B" w:rsidRPr="0020122C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9C1D7B" w:rsidRPr="0020122C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pis štatutárneho zástupcu:</w:t>
            </w: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</w:r>
          </w:p>
          <w:p w:rsidR="009C1D7B" w:rsidRPr="0020122C" w:rsidRDefault="009C1D7B" w:rsidP="000E6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9C1D7B" w:rsidRPr="0020122C" w:rsidRDefault="009C1D7B" w:rsidP="00446346">
      <w:pPr>
        <w:pStyle w:val="Bezriadkovania"/>
        <w:rPr>
          <w:rFonts w:ascii="Times New Roman" w:hAnsi="Times New Roman" w:cs="Times New Roman"/>
          <w:sz w:val="20"/>
          <w:szCs w:val="20"/>
        </w:rPr>
      </w:pPr>
    </w:p>
    <w:p w:rsidR="00AC5DA3" w:rsidRPr="0020122C" w:rsidRDefault="00AC5DA3" w:rsidP="00446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5DA3" w:rsidRPr="0020122C" w:rsidRDefault="00AC5DA3" w:rsidP="00446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7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8254"/>
        <w:gridCol w:w="1257"/>
      </w:tblGrid>
      <w:tr w:rsidR="00AC5DA3" w:rsidRPr="0020122C" w:rsidTr="000E6CE8">
        <w:trPr>
          <w:trHeight w:val="284"/>
          <w:tblHeader/>
        </w:trPr>
        <w:tc>
          <w:tcPr>
            <w:tcW w:w="107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AC5DA3" w:rsidRPr="0020122C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ílohy k správe</w:t>
            </w:r>
          </w:p>
        </w:tc>
      </w:tr>
      <w:tr w:rsidR="00AC5DA3" w:rsidRPr="0020122C" w:rsidTr="000E6CE8">
        <w:trPr>
          <w:trHeight w:val="284"/>
          <w:tblHeader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5DA3" w:rsidRPr="0020122C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825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5DA3" w:rsidRPr="0020122C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Názov prílohy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6A6A6"/>
          </w:tcPr>
          <w:p w:rsidR="00AC5DA3" w:rsidRPr="0020122C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očet</w:t>
            </w:r>
          </w:p>
        </w:tc>
      </w:tr>
      <w:tr w:rsidR="00AC5DA3" w:rsidRPr="0020122C" w:rsidTr="000E6CE8">
        <w:trPr>
          <w:trHeight w:val="284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A3" w:rsidRPr="0020122C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82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A3" w:rsidRPr="0020122C" w:rsidRDefault="00AC5DA3" w:rsidP="0028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Finančné vyúčtovanie: Celková rekapitulácia výdavkov projektu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DA3" w:rsidRPr="0020122C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AC5DA3" w:rsidRPr="0020122C" w:rsidTr="000E6CE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A3" w:rsidRPr="0020122C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DA3" w:rsidRPr="0020122C" w:rsidRDefault="00AC5DA3" w:rsidP="000E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Informácia o vrátení nepoužitej časti dotácie a o odvedení výnoso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DA3" w:rsidRPr="0020122C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AC5DA3" w:rsidRPr="0020122C" w:rsidTr="000E6CE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20122C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20122C" w:rsidRDefault="00AC5DA3" w:rsidP="000E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Fotokópie účtovných dokladov uvedených vo finančnom vyúčtovaní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DA3" w:rsidRPr="0020122C" w:rsidRDefault="00AC5DA3" w:rsidP="000E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C5DA3" w:rsidRPr="0020122C" w:rsidTr="000E6CE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20122C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20122C" w:rsidRDefault="00AC5DA3" w:rsidP="000E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yúčtovanie dotácie k verejnému obstarávani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DA3" w:rsidRPr="0020122C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</w:tr>
      <w:tr w:rsidR="00AC5DA3" w:rsidRPr="0020122C" w:rsidTr="000E6CE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20122C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20122C" w:rsidRDefault="00AC5DA3" w:rsidP="000E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ópia dokumentu, ktorý je výstupom projekt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DA3" w:rsidRPr="0020122C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C5DA3" w:rsidRPr="0020122C" w:rsidTr="000E6CE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20122C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20122C" w:rsidRDefault="00AC5DA3" w:rsidP="000E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ópia pozvánky, prezenčnej listiny a fotografie z organizovaného podujati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DA3" w:rsidRPr="0020122C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C5DA3" w:rsidRPr="0020122C" w:rsidTr="000E6CE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20122C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20122C" w:rsidRDefault="00AC5DA3" w:rsidP="000E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otodokumentáci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DA3" w:rsidRPr="0020122C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AC5DA3" w:rsidRPr="0020122C" w:rsidTr="000E6CE8">
        <w:trPr>
          <w:trHeight w:val="284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20122C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82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A3" w:rsidRPr="0020122C" w:rsidRDefault="00AC5DA3" w:rsidP="000E6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0122C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sk-SK"/>
              </w:rPr>
              <w:t>Ďalšie dokumenty v závislosti od projekt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DA3" w:rsidRPr="0020122C" w:rsidRDefault="00AC5DA3" w:rsidP="000E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C5DA3" w:rsidRPr="0020122C" w:rsidRDefault="00AC5DA3" w:rsidP="004463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5DA3" w:rsidRPr="0020122C" w:rsidSect="0020122C">
      <w:pgSz w:w="11906" w:h="16838"/>
      <w:pgMar w:top="567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F5" w:rsidRDefault="00FD7AF5" w:rsidP="00030E34">
      <w:pPr>
        <w:spacing w:after="0" w:line="240" w:lineRule="auto"/>
      </w:pPr>
      <w:r>
        <w:separator/>
      </w:r>
    </w:p>
  </w:endnote>
  <w:endnote w:type="continuationSeparator" w:id="0">
    <w:p w:rsidR="00FD7AF5" w:rsidRDefault="00FD7AF5" w:rsidP="0003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F5" w:rsidRDefault="00FD7AF5" w:rsidP="00030E34">
      <w:pPr>
        <w:spacing w:after="0" w:line="240" w:lineRule="auto"/>
      </w:pPr>
      <w:r>
        <w:separator/>
      </w:r>
    </w:p>
  </w:footnote>
  <w:footnote w:type="continuationSeparator" w:id="0">
    <w:p w:rsidR="00FD7AF5" w:rsidRDefault="00FD7AF5" w:rsidP="00030E34">
      <w:pPr>
        <w:spacing w:after="0" w:line="240" w:lineRule="auto"/>
      </w:pPr>
      <w:r>
        <w:continuationSeparator/>
      </w:r>
    </w:p>
  </w:footnote>
  <w:footnote w:id="1">
    <w:p w:rsidR="00513FC6" w:rsidRPr="00513FC6" w:rsidRDefault="00513FC6">
      <w:pPr>
        <w:pStyle w:val="Textpoznmkypodiarou"/>
        <w:rPr>
          <w:rFonts w:ascii="Times New Roman" w:hAnsi="Times New Roman" w:cs="Times New Roman"/>
        </w:rPr>
      </w:pPr>
      <w:r w:rsidRPr="00513FC6">
        <w:rPr>
          <w:rStyle w:val="Odkaznapoznmkupodiarou"/>
          <w:rFonts w:ascii="Times New Roman" w:hAnsi="Times New Roman" w:cs="Times New Roman"/>
        </w:rPr>
        <w:footnoteRef/>
      </w:r>
      <w:r w:rsidRPr="00513FC6">
        <w:rPr>
          <w:rFonts w:ascii="Times New Roman" w:hAnsi="Times New Roman" w:cs="Times New Roman"/>
        </w:rPr>
        <w:t xml:space="preserve"> </w:t>
      </w:r>
      <w:r w:rsidRPr="00513FC6">
        <w:rPr>
          <w:rFonts w:ascii="Times New Roman" w:hAnsi="Times New Roman" w:cs="Times New Roman"/>
          <w:sz w:val="18"/>
        </w:rPr>
        <w:t>Uveďte zo Žiadosti, Časť 1. Údaje o projekte</w:t>
      </w:r>
    </w:p>
  </w:footnote>
  <w:footnote w:id="2">
    <w:p w:rsidR="000D0AD2" w:rsidRPr="00CB4844" w:rsidRDefault="000D0AD2" w:rsidP="000D0AD2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Pr="00CB4844">
        <w:rPr>
          <w:rFonts w:ascii="Times New Roman" w:hAnsi="Times New Roman" w:cs="Times New Roman"/>
        </w:rPr>
        <w:t xml:space="preserve"> </w:t>
      </w:r>
      <w:r w:rsidRPr="00CB4844">
        <w:rPr>
          <w:rFonts w:ascii="Times New Roman" w:hAnsi="Times New Roman" w:cs="Times New Roman"/>
        </w:rPr>
        <w:t>Uv</w:t>
      </w:r>
      <w:r w:rsidR="00EE4A2B" w:rsidRPr="00CB4844">
        <w:rPr>
          <w:rFonts w:ascii="Times New Roman" w:hAnsi="Times New Roman" w:cs="Times New Roman"/>
        </w:rPr>
        <w:t xml:space="preserve">eďte </w:t>
      </w:r>
      <w:r w:rsidR="008C0EF0">
        <w:rPr>
          <w:rFonts w:ascii="Times New Roman" w:hAnsi="Times New Roman" w:cs="Times New Roman"/>
        </w:rPr>
        <w:t>účel</w:t>
      </w:r>
      <w:r w:rsidR="00EE4A2B" w:rsidRPr="00CB4844">
        <w:rPr>
          <w:rFonts w:ascii="Times New Roman" w:hAnsi="Times New Roman" w:cs="Times New Roman"/>
        </w:rPr>
        <w:t xml:space="preserve"> projektu podľa </w:t>
      </w:r>
      <w:r w:rsidR="008C0EF0">
        <w:rPr>
          <w:rFonts w:ascii="Times New Roman" w:hAnsi="Times New Roman" w:cs="Times New Roman"/>
        </w:rPr>
        <w:t>Zmluvy o poskytnutí dotácie, príloha č. 1</w:t>
      </w:r>
    </w:p>
  </w:footnote>
  <w:footnote w:id="3">
    <w:p w:rsidR="000D0AD2" w:rsidRPr="0032604A" w:rsidRDefault="000D0AD2" w:rsidP="000D0AD2">
      <w:pPr>
        <w:pStyle w:val="Textpoznmkypodiarou"/>
        <w:rPr>
          <w:rFonts w:ascii="Times New Roman" w:hAnsi="Times New Roman" w:cs="Times New Roman"/>
          <w:color w:val="FF0000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="000C753E" w:rsidRPr="00CB4844">
        <w:rPr>
          <w:rFonts w:ascii="Times New Roman" w:hAnsi="Times New Roman" w:cs="Times New Roman"/>
        </w:rPr>
        <w:t xml:space="preserve"> Uveďte</w:t>
      </w:r>
      <w:r w:rsidRPr="00CB4844">
        <w:rPr>
          <w:rFonts w:ascii="Times New Roman" w:hAnsi="Times New Roman" w:cs="Times New Roman"/>
        </w:rPr>
        <w:t xml:space="preserve"> výstupové </w:t>
      </w:r>
      <w:r w:rsidRPr="0032604A">
        <w:rPr>
          <w:rFonts w:ascii="Times New Roman" w:hAnsi="Times New Roman" w:cs="Times New Roman"/>
        </w:rPr>
        <w:t>indikátory</w:t>
      </w:r>
      <w:r w:rsidR="00B221D4" w:rsidRPr="0032604A">
        <w:rPr>
          <w:rFonts w:ascii="Times New Roman" w:hAnsi="Times New Roman" w:cs="Times New Roman"/>
        </w:rPr>
        <w:t xml:space="preserve"> podporených aktivít</w:t>
      </w:r>
      <w:r w:rsidR="000C753E" w:rsidRPr="0032604A">
        <w:rPr>
          <w:rFonts w:ascii="Times New Roman" w:hAnsi="Times New Roman" w:cs="Times New Roman"/>
        </w:rPr>
        <w:t>, ich plánované</w:t>
      </w:r>
      <w:r w:rsidRPr="0032604A">
        <w:rPr>
          <w:rFonts w:ascii="Times New Roman" w:hAnsi="Times New Roman" w:cs="Times New Roman"/>
        </w:rPr>
        <w:t xml:space="preserve"> </w:t>
      </w:r>
      <w:r w:rsidR="000C753E" w:rsidRPr="0032604A">
        <w:rPr>
          <w:rFonts w:ascii="Times New Roman" w:hAnsi="Times New Roman" w:cs="Times New Roman"/>
        </w:rPr>
        <w:t>a dosiahnuté hodnoty. Výstupové indikátory a ich plánované uveďte</w:t>
      </w:r>
      <w:r w:rsidR="000C753E" w:rsidRPr="00CB4844">
        <w:rPr>
          <w:rFonts w:ascii="Times New Roman" w:hAnsi="Times New Roman" w:cs="Times New Roman"/>
        </w:rPr>
        <w:t xml:space="preserve"> podľa </w:t>
      </w:r>
      <w:r w:rsidR="008C0EF0">
        <w:rPr>
          <w:rFonts w:ascii="Times New Roman" w:hAnsi="Times New Roman" w:cs="Times New Roman"/>
        </w:rPr>
        <w:t>Zmluvy o poskytnutí dotácie, príloha č. 1</w:t>
      </w:r>
      <w:r w:rsidR="008C0EF0" w:rsidRPr="00CB4844">
        <w:rPr>
          <w:rFonts w:ascii="Times New Roman" w:hAnsi="Times New Roman" w:cs="Times New Roman"/>
        </w:rPr>
        <w:t>.</w:t>
      </w:r>
    </w:p>
  </w:footnote>
  <w:footnote w:id="4">
    <w:p w:rsidR="00AB2936" w:rsidRPr="00CB4844" w:rsidRDefault="00AB2936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Pr="00CB48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eďte Názov aktivi</w:t>
      </w:r>
      <w:r w:rsidR="002812F2">
        <w:rPr>
          <w:rFonts w:ascii="Times New Roman" w:hAnsi="Times New Roman" w:cs="Times New Roman"/>
        </w:rPr>
        <w:t>ty v súlade s príslušnou časťou</w:t>
      </w:r>
      <w:r w:rsidR="0032604A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</w:rPr>
        <w:t>Popisu projektu</w:t>
      </w:r>
    </w:p>
  </w:footnote>
  <w:footnote w:id="5">
    <w:p w:rsidR="00AB2936" w:rsidRPr="00CB4844" w:rsidRDefault="00AB2936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Pr="00CB4844">
        <w:rPr>
          <w:rFonts w:ascii="Times New Roman" w:hAnsi="Times New Roman" w:cs="Times New Roman"/>
        </w:rPr>
        <w:t xml:space="preserve"> </w:t>
      </w:r>
      <w:r w:rsidRPr="00CB4844">
        <w:rPr>
          <w:rFonts w:ascii="Times New Roman" w:hAnsi="Times New Roman" w:cs="Times New Roman"/>
        </w:rPr>
        <w:t xml:space="preserve">Uveďte </w:t>
      </w:r>
      <w:r w:rsidRPr="00CB4844">
        <w:rPr>
          <w:rFonts w:ascii="Times New Roman" w:eastAsia="Times New Roman" w:hAnsi="Times New Roman" w:cs="Times New Roman"/>
          <w:lang w:eastAsia="sk-SK"/>
        </w:rPr>
        <w:t>postup realizácie aktiv</w:t>
      </w:r>
      <w:r>
        <w:rPr>
          <w:rFonts w:ascii="Times New Roman" w:eastAsia="Times New Roman" w:hAnsi="Times New Roman" w:cs="Times New Roman"/>
          <w:lang w:eastAsia="sk-SK"/>
        </w:rPr>
        <w:t xml:space="preserve">ity </w:t>
      </w:r>
      <w:r w:rsidRPr="00CB4844">
        <w:rPr>
          <w:rFonts w:ascii="Times New Roman" w:eastAsia="Times New Roman" w:hAnsi="Times New Roman" w:cs="Times New Roman"/>
          <w:lang w:eastAsia="sk-SK"/>
        </w:rPr>
        <w:t>projektu a prínos k naplneniu cieľov projektu.</w:t>
      </w:r>
    </w:p>
  </w:footnote>
  <w:footnote w:id="6">
    <w:p w:rsidR="00CB4844" w:rsidRPr="002812F2" w:rsidRDefault="00CB4844">
      <w:pPr>
        <w:pStyle w:val="Textpoznmkypodiarou"/>
        <w:rPr>
          <w:rFonts w:ascii="Times New Roman" w:hAnsi="Times New Roman" w:cs="Times New Roman"/>
        </w:rPr>
      </w:pPr>
      <w:r w:rsidRPr="00CB4844">
        <w:rPr>
          <w:rStyle w:val="Odkaznapoznmkupodiarou"/>
          <w:rFonts w:ascii="Times New Roman" w:hAnsi="Times New Roman" w:cs="Times New Roman"/>
        </w:rPr>
        <w:footnoteRef/>
      </w:r>
      <w:r w:rsidRPr="00CB4844">
        <w:rPr>
          <w:rFonts w:ascii="Times New Roman" w:hAnsi="Times New Roman" w:cs="Times New Roman"/>
        </w:rPr>
        <w:t xml:space="preserve"> </w:t>
      </w:r>
      <w:r w:rsidRPr="002812F2">
        <w:rPr>
          <w:rFonts w:ascii="Times New Roman" w:eastAsia="Times New Roman" w:hAnsi="Times New Roman" w:cs="Times New Roman"/>
          <w:lang w:eastAsia="sk-SK"/>
        </w:rPr>
        <w:t xml:space="preserve">Uveďte zapojenie partnerov do realizácie aktivít projektu v súlade so </w:t>
      </w:r>
      <w:r w:rsidR="002812F2">
        <w:rPr>
          <w:rFonts w:ascii="Times New Roman" w:eastAsia="Times New Roman" w:hAnsi="Times New Roman" w:cs="Times New Roman"/>
          <w:lang w:eastAsia="sk-SK"/>
        </w:rPr>
        <w:t>Š</w:t>
      </w:r>
      <w:r w:rsidRPr="002812F2">
        <w:rPr>
          <w:rFonts w:ascii="Times New Roman" w:eastAsia="Times New Roman" w:hAnsi="Times New Roman" w:cs="Times New Roman"/>
          <w:lang w:eastAsia="sk-SK"/>
        </w:rPr>
        <w:t>truktúrou partnerstva a manažmentu projektu uvedenou v</w:t>
      </w:r>
      <w:r w:rsidR="00176630" w:rsidRPr="002812F2">
        <w:rPr>
          <w:rFonts w:ascii="Times New Roman" w:eastAsia="Times New Roman" w:hAnsi="Times New Roman" w:cs="Times New Roman"/>
          <w:lang w:eastAsia="sk-SK"/>
        </w:rPr>
        <w:t> </w:t>
      </w:r>
      <w:r w:rsidRPr="002812F2">
        <w:rPr>
          <w:rFonts w:ascii="Times New Roman" w:eastAsia="Times New Roman" w:hAnsi="Times New Roman" w:cs="Times New Roman"/>
          <w:lang w:eastAsia="sk-SK"/>
        </w:rPr>
        <w:t>Popise</w:t>
      </w:r>
      <w:r w:rsidR="00176630" w:rsidRPr="002812F2">
        <w:rPr>
          <w:rFonts w:ascii="Times New Roman" w:eastAsia="Times New Roman" w:hAnsi="Times New Roman" w:cs="Times New Roman"/>
          <w:lang w:eastAsia="sk-SK"/>
        </w:rPr>
        <w:t xml:space="preserve"> projektu</w:t>
      </w:r>
    </w:p>
  </w:footnote>
  <w:footnote w:id="7">
    <w:p w:rsidR="00E715BA" w:rsidRPr="002812F2" w:rsidRDefault="00E715BA">
      <w:pPr>
        <w:pStyle w:val="Textpoznmkypodiarou"/>
        <w:rPr>
          <w:rFonts w:ascii="Times New Roman" w:hAnsi="Times New Roman" w:cs="Times New Roman"/>
        </w:rPr>
      </w:pPr>
      <w:r w:rsidRPr="002812F2">
        <w:rPr>
          <w:rStyle w:val="Odkaznapoznmkupodiarou"/>
          <w:rFonts w:ascii="Times New Roman" w:hAnsi="Times New Roman" w:cs="Times New Roman"/>
        </w:rPr>
        <w:footnoteRef/>
      </w:r>
      <w:r w:rsidRPr="002812F2">
        <w:rPr>
          <w:rFonts w:ascii="Times New Roman" w:hAnsi="Times New Roman" w:cs="Times New Roman"/>
        </w:rPr>
        <w:t xml:space="preserve"> </w:t>
      </w:r>
      <w:r w:rsidRPr="002812F2">
        <w:rPr>
          <w:rFonts w:ascii="Times New Roman" w:hAnsi="Times New Roman" w:cs="Times New Roman"/>
        </w:rPr>
        <w:t>Uve</w:t>
      </w:r>
      <w:r w:rsidR="0000710A" w:rsidRPr="002812F2">
        <w:rPr>
          <w:rFonts w:ascii="Times New Roman" w:hAnsi="Times New Roman" w:cs="Times New Roman"/>
        </w:rPr>
        <w:t>ď</w:t>
      </w:r>
      <w:r w:rsidRPr="002812F2">
        <w:rPr>
          <w:rFonts w:ascii="Times New Roman" w:hAnsi="Times New Roman" w:cs="Times New Roman"/>
        </w:rPr>
        <w:t xml:space="preserve">te vždy iba jeden konkrétny deň, v prípade akcií trvajúcich viac ako jeden deň, </w:t>
      </w:r>
      <w:r w:rsidR="0000710A" w:rsidRPr="002812F2">
        <w:rPr>
          <w:rFonts w:ascii="Times New Roman" w:hAnsi="Times New Roman" w:cs="Times New Roman"/>
        </w:rPr>
        <w:t>uveďte dátum začiatku akcie</w:t>
      </w:r>
    </w:p>
  </w:footnote>
  <w:footnote w:id="8">
    <w:p w:rsidR="00DB6059" w:rsidRPr="002812F2" w:rsidRDefault="00DB6059">
      <w:pPr>
        <w:pStyle w:val="Textpoznmkypodiarou"/>
        <w:rPr>
          <w:rFonts w:ascii="Times New Roman" w:hAnsi="Times New Roman" w:cs="Times New Roman"/>
        </w:rPr>
      </w:pPr>
      <w:r w:rsidRPr="002812F2">
        <w:rPr>
          <w:rStyle w:val="Odkaznapoznmkupodiarou"/>
          <w:rFonts w:ascii="Times New Roman" w:hAnsi="Times New Roman" w:cs="Times New Roman"/>
        </w:rPr>
        <w:footnoteRef/>
      </w:r>
      <w:r w:rsidRPr="002812F2">
        <w:rPr>
          <w:rFonts w:ascii="Times New Roman" w:hAnsi="Times New Roman" w:cs="Times New Roman"/>
        </w:rPr>
        <w:t xml:space="preserve"> </w:t>
      </w:r>
      <w:r w:rsidRPr="002812F2">
        <w:rPr>
          <w:rFonts w:ascii="Times New Roman" w:hAnsi="Times New Roman" w:cs="Times New Roman"/>
        </w:rPr>
        <w:t>Uv</w:t>
      </w:r>
      <w:r w:rsidR="0000710A" w:rsidRPr="002812F2">
        <w:rPr>
          <w:rFonts w:ascii="Times New Roman" w:hAnsi="Times New Roman" w:cs="Times New Roman"/>
        </w:rPr>
        <w:t>eďte použitie výstupov projektu pre ďalšie činnosti Prijímateľa súvisiace s regionálnym rozvojom (napr. predloženie</w:t>
      </w:r>
      <w:r w:rsidRPr="002812F2">
        <w:rPr>
          <w:rFonts w:ascii="Times New Roman" w:hAnsi="Times New Roman" w:cs="Times New Roman"/>
        </w:rPr>
        <w:t>, ktoré prijímateľ plánuje realizovať v súvislosti s podporeným projektom po jeho ukončení</w:t>
      </w:r>
      <w:r w:rsidR="00C364F0" w:rsidRPr="002812F2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0F2"/>
    <w:multiLevelType w:val="hybridMultilevel"/>
    <w:tmpl w:val="7B0639FE"/>
    <w:lvl w:ilvl="0" w:tplc="2200B9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D62102"/>
    <w:multiLevelType w:val="hybridMultilevel"/>
    <w:tmpl w:val="05A041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442C1"/>
    <w:multiLevelType w:val="hybridMultilevel"/>
    <w:tmpl w:val="4C5847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6230B"/>
    <w:multiLevelType w:val="hybridMultilevel"/>
    <w:tmpl w:val="5680F7C6"/>
    <w:lvl w:ilvl="0" w:tplc="A9DE3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95605"/>
    <w:multiLevelType w:val="hybridMultilevel"/>
    <w:tmpl w:val="87CAE4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C1"/>
    <w:rsid w:val="0000710A"/>
    <w:rsid w:val="00014D2D"/>
    <w:rsid w:val="00030E34"/>
    <w:rsid w:val="00055901"/>
    <w:rsid w:val="00055DF5"/>
    <w:rsid w:val="0008736C"/>
    <w:rsid w:val="000C753E"/>
    <w:rsid w:val="000D0AD2"/>
    <w:rsid w:val="000D202E"/>
    <w:rsid w:val="000E1705"/>
    <w:rsid w:val="000E5327"/>
    <w:rsid w:val="000E7F37"/>
    <w:rsid w:val="000F0088"/>
    <w:rsid w:val="000F2936"/>
    <w:rsid w:val="001500CB"/>
    <w:rsid w:val="00160E7F"/>
    <w:rsid w:val="00176630"/>
    <w:rsid w:val="00195A4C"/>
    <w:rsid w:val="001A33A5"/>
    <w:rsid w:val="001C7F71"/>
    <w:rsid w:val="001D5C99"/>
    <w:rsid w:val="0020122C"/>
    <w:rsid w:val="002022D5"/>
    <w:rsid w:val="0023453E"/>
    <w:rsid w:val="00250B20"/>
    <w:rsid w:val="002559E9"/>
    <w:rsid w:val="00267032"/>
    <w:rsid w:val="00273161"/>
    <w:rsid w:val="002812F2"/>
    <w:rsid w:val="0029237E"/>
    <w:rsid w:val="00296186"/>
    <w:rsid w:val="002A2B94"/>
    <w:rsid w:val="002D390D"/>
    <w:rsid w:val="002D77B9"/>
    <w:rsid w:val="002E2708"/>
    <w:rsid w:val="00316F13"/>
    <w:rsid w:val="0032517C"/>
    <w:rsid w:val="0032604A"/>
    <w:rsid w:val="00351571"/>
    <w:rsid w:val="00370D2E"/>
    <w:rsid w:val="003C35FB"/>
    <w:rsid w:val="00405785"/>
    <w:rsid w:val="00406BBA"/>
    <w:rsid w:val="00424F74"/>
    <w:rsid w:val="00441A09"/>
    <w:rsid w:val="00446346"/>
    <w:rsid w:val="00451137"/>
    <w:rsid w:val="00455866"/>
    <w:rsid w:val="00456CAD"/>
    <w:rsid w:val="0046104A"/>
    <w:rsid w:val="00461876"/>
    <w:rsid w:val="00465AD6"/>
    <w:rsid w:val="00465F35"/>
    <w:rsid w:val="00470335"/>
    <w:rsid w:val="00470DD2"/>
    <w:rsid w:val="0048664C"/>
    <w:rsid w:val="004A3A7C"/>
    <w:rsid w:val="004A4F31"/>
    <w:rsid w:val="004D0E9E"/>
    <w:rsid w:val="00500A1E"/>
    <w:rsid w:val="00513FC6"/>
    <w:rsid w:val="005207CF"/>
    <w:rsid w:val="00530573"/>
    <w:rsid w:val="00531E9F"/>
    <w:rsid w:val="00544EF7"/>
    <w:rsid w:val="00545206"/>
    <w:rsid w:val="0055095C"/>
    <w:rsid w:val="00567477"/>
    <w:rsid w:val="005911B0"/>
    <w:rsid w:val="005A0F3C"/>
    <w:rsid w:val="005A5B90"/>
    <w:rsid w:val="005A7514"/>
    <w:rsid w:val="005C3295"/>
    <w:rsid w:val="005F25A7"/>
    <w:rsid w:val="005F5C17"/>
    <w:rsid w:val="0061146A"/>
    <w:rsid w:val="00627962"/>
    <w:rsid w:val="00632986"/>
    <w:rsid w:val="00632B78"/>
    <w:rsid w:val="0064352A"/>
    <w:rsid w:val="006659DB"/>
    <w:rsid w:val="00692E05"/>
    <w:rsid w:val="006A1C9B"/>
    <w:rsid w:val="006A358C"/>
    <w:rsid w:val="006D1C5D"/>
    <w:rsid w:val="006D37C5"/>
    <w:rsid w:val="006F274B"/>
    <w:rsid w:val="006F3189"/>
    <w:rsid w:val="007028E8"/>
    <w:rsid w:val="007553DD"/>
    <w:rsid w:val="007619D0"/>
    <w:rsid w:val="00766E62"/>
    <w:rsid w:val="007702E9"/>
    <w:rsid w:val="007716C3"/>
    <w:rsid w:val="007730BE"/>
    <w:rsid w:val="00774502"/>
    <w:rsid w:val="00783277"/>
    <w:rsid w:val="007908BA"/>
    <w:rsid w:val="007A0655"/>
    <w:rsid w:val="007C713A"/>
    <w:rsid w:val="007E3696"/>
    <w:rsid w:val="007F485C"/>
    <w:rsid w:val="00801B35"/>
    <w:rsid w:val="0080606D"/>
    <w:rsid w:val="0080660A"/>
    <w:rsid w:val="00811868"/>
    <w:rsid w:val="00815974"/>
    <w:rsid w:val="00827AD6"/>
    <w:rsid w:val="00841970"/>
    <w:rsid w:val="00854A66"/>
    <w:rsid w:val="00863472"/>
    <w:rsid w:val="00880F9D"/>
    <w:rsid w:val="00882451"/>
    <w:rsid w:val="008904E3"/>
    <w:rsid w:val="008C0EF0"/>
    <w:rsid w:val="008D30AF"/>
    <w:rsid w:val="008F4583"/>
    <w:rsid w:val="00910A56"/>
    <w:rsid w:val="00915382"/>
    <w:rsid w:val="00916D5B"/>
    <w:rsid w:val="00923189"/>
    <w:rsid w:val="00926036"/>
    <w:rsid w:val="00947E34"/>
    <w:rsid w:val="009509BA"/>
    <w:rsid w:val="00963136"/>
    <w:rsid w:val="00990942"/>
    <w:rsid w:val="009C1D7B"/>
    <w:rsid w:val="009D4F51"/>
    <w:rsid w:val="009E20C2"/>
    <w:rsid w:val="00A16704"/>
    <w:rsid w:val="00A211D2"/>
    <w:rsid w:val="00A21DD1"/>
    <w:rsid w:val="00A3002A"/>
    <w:rsid w:val="00A51008"/>
    <w:rsid w:val="00A57F29"/>
    <w:rsid w:val="00A62046"/>
    <w:rsid w:val="00A6566E"/>
    <w:rsid w:val="00A82C56"/>
    <w:rsid w:val="00AB2936"/>
    <w:rsid w:val="00AC5DA3"/>
    <w:rsid w:val="00AC6187"/>
    <w:rsid w:val="00AD1D44"/>
    <w:rsid w:val="00AE30F3"/>
    <w:rsid w:val="00AF4A19"/>
    <w:rsid w:val="00B07240"/>
    <w:rsid w:val="00B13427"/>
    <w:rsid w:val="00B221D4"/>
    <w:rsid w:val="00B33408"/>
    <w:rsid w:val="00B3657C"/>
    <w:rsid w:val="00B43981"/>
    <w:rsid w:val="00B4782E"/>
    <w:rsid w:val="00B50F70"/>
    <w:rsid w:val="00B55446"/>
    <w:rsid w:val="00B55CC1"/>
    <w:rsid w:val="00B70857"/>
    <w:rsid w:val="00B75C14"/>
    <w:rsid w:val="00B856A3"/>
    <w:rsid w:val="00BA2538"/>
    <w:rsid w:val="00C046DF"/>
    <w:rsid w:val="00C05515"/>
    <w:rsid w:val="00C1457E"/>
    <w:rsid w:val="00C17A48"/>
    <w:rsid w:val="00C221E2"/>
    <w:rsid w:val="00C23997"/>
    <w:rsid w:val="00C24C25"/>
    <w:rsid w:val="00C278BC"/>
    <w:rsid w:val="00C364F0"/>
    <w:rsid w:val="00C53247"/>
    <w:rsid w:val="00C644E3"/>
    <w:rsid w:val="00C727DC"/>
    <w:rsid w:val="00C75DD5"/>
    <w:rsid w:val="00CA055E"/>
    <w:rsid w:val="00CA726E"/>
    <w:rsid w:val="00CB322B"/>
    <w:rsid w:val="00CB4844"/>
    <w:rsid w:val="00CC04F3"/>
    <w:rsid w:val="00CC62F8"/>
    <w:rsid w:val="00CE2A0B"/>
    <w:rsid w:val="00CF32D0"/>
    <w:rsid w:val="00D04694"/>
    <w:rsid w:val="00D04B0D"/>
    <w:rsid w:val="00D27480"/>
    <w:rsid w:val="00D50077"/>
    <w:rsid w:val="00D553CC"/>
    <w:rsid w:val="00D75854"/>
    <w:rsid w:val="00DB6059"/>
    <w:rsid w:val="00DC2CB5"/>
    <w:rsid w:val="00DD4DA6"/>
    <w:rsid w:val="00DD67FA"/>
    <w:rsid w:val="00DE188B"/>
    <w:rsid w:val="00DE28D8"/>
    <w:rsid w:val="00E11253"/>
    <w:rsid w:val="00E22139"/>
    <w:rsid w:val="00E34598"/>
    <w:rsid w:val="00E45DB1"/>
    <w:rsid w:val="00E60088"/>
    <w:rsid w:val="00E609B3"/>
    <w:rsid w:val="00E715BA"/>
    <w:rsid w:val="00E7421D"/>
    <w:rsid w:val="00E7628C"/>
    <w:rsid w:val="00E86E69"/>
    <w:rsid w:val="00E95037"/>
    <w:rsid w:val="00EE4A2B"/>
    <w:rsid w:val="00EE7C11"/>
    <w:rsid w:val="00EF47A3"/>
    <w:rsid w:val="00F25174"/>
    <w:rsid w:val="00F8384A"/>
    <w:rsid w:val="00FA458D"/>
    <w:rsid w:val="00FA68C3"/>
    <w:rsid w:val="00FC3060"/>
    <w:rsid w:val="00FC4D75"/>
    <w:rsid w:val="00FD16ED"/>
    <w:rsid w:val="00FD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ABAB"/>
  <w15:docId w15:val="{CB0BF666-0B93-462A-B8F8-20040D7E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A3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358C"/>
  </w:style>
  <w:style w:type="paragraph" w:styleId="Textbubliny">
    <w:name w:val="Balloon Text"/>
    <w:basedOn w:val="Normlny"/>
    <w:link w:val="TextbublinyChar"/>
    <w:uiPriority w:val="99"/>
    <w:semiHidden/>
    <w:unhideWhenUsed/>
    <w:rsid w:val="00B5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446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F485C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D77B9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30E3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30E3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30E3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2B78"/>
  </w:style>
  <w:style w:type="paragraph" w:styleId="Odsekzoznamu">
    <w:name w:val="List Paragraph"/>
    <w:basedOn w:val="Normlny"/>
    <w:uiPriority w:val="34"/>
    <w:qFormat/>
    <w:rsid w:val="00E609B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65A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A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A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A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AD6"/>
    <w:rPr>
      <w:b/>
      <w:bCs/>
      <w:sz w:val="20"/>
      <w:szCs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F32D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F32D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F3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1437-992F-480D-ADBD-CA04A476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č, Michal</dc:creator>
  <cp:lastModifiedBy>Zapletalová, Mária</cp:lastModifiedBy>
  <cp:revision>5</cp:revision>
  <cp:lastPrinted>2014-12-18T09:16:00Z</cp:lastPrinted>
  <dcterms:created xsi:type="dcterms:W3CDTF">2023-01-16T08:06:00Z</dcterms:created>
  <dcterms:modified xsi:type="dcterms:W3CDTF">2023-01-16T09:46:00Z</dcterms:modified>
</cp:coreProperties>
</file>